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3731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gisayar ve fotokopi makin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eboyu</w:t>
            </w:r>
            <w:proofErr w:type="spellEnd"/>
            <w:r>
              <w:rPr>
                <w:sz w:val="28"/>
                <w:szCs w:val="28"/>
              </w:rPr>
              <w:t xml:space="preserve"> i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979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2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3731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718"/>
        <w:gridCol w:w="4349"/>
        <w:gridCol w:w="1140"/>
        <w:gridCol w:w="1064"/>
        <w:gridCol w:w="903"/>
        <w:gridCol w:w="1670"/>
        <w:gridCol w:w="1789"/>
        <w:gridCol w:w="1564"/>
      </w:tblGrid>
      <w:tr w:rsidR="00E4172B">
        <w:trPr>
          <w:jc w:val="center"/>
        </w:trPr>
        <w:tc>
          <w:tcPr>
            <w:tcW w:w="0" w:type="auto"/>
          </w:tcPr>
          <w:p w:rsidR="00C11AF8" w:rsidRPr="00C11AF8" w:rsidRDefault="00697119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4172B" w:rsidRDefault="00697119">
            <w:r>
              <w:rPr>
                <w:b/>
              </w:rPr>
              <w:t>Para Birimi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19" w:rsidRDefault="00697119" w:rsidP="005B2F2D">
      <w:pPr>
        <w:spacing w:after="0" w:line="240" w:lineRule="auto"/>
      </w:pPr>
      <w:r>
        <w:separator/>
      </w:r>
    </w:p>
  </w:endnote>
  <w:endnote w:type="continuationSeparator" w:id="0">
    <w:p w:rsidR="00697119" w:rsidRDefault="0069711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19" w:rsidRDefault="00697119" w:rsidP="005B2F2D">
      <w:pPr>
        <w:spacing w:after="0" w:line="240" w:lineRule="auto"/>
      </w:pPr>
      <w:r>
        <w:separator/>
      </w:r>
    </w:p>
  </w:footnote>
  <w:footnote w:type="continuationSeparator" w:id="0">
    <w:p w:rsidR="00697119" w:rsidRDefault="0069711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69711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A6F5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4.09.2022 11:16:5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3731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7119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4172B"/>
    <w:rsid w:val="00E93BC2"/>
    <w:rsid w:val="00F16164"/>
    <w:rsid w:val="00F823D9"/>
    <w:rsid w:val="00F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D74B-E945-48C3-9999-3F035C62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2</cp:revision>
  <dcterms:created xsi:type="dcterms:W3CDTF">2022-09-14T08:17:00Z</dcterms:created>
  <dcterms:modified xsi:type="dcterms:W3CDTF">2022-09-14T08:17:00Z</dcterms:modified>
</cp:coreProperties>
</file>